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82" w:rsidRPr="003107CA" w:rsidRDefault="009F6887" w:rsidP="0035043A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D2525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8C6DD0">
        <w:rPr>
          <w:rFonts w:ascii="Times New Roman" w:hAnsi="Times New Roman" w:cs="Times New Roman"/>
          <w:b/>
          <w:sz w:val="24"/>
          <w:szCs w:val="24"/>
          <w:lang w:val="ru-RU"/>
        </w:rPr>
        <w:t>№94-Д-</w:t>
      </w:r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2563A2" w:rsidRPr="008C6DD0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57179F" w:rsidRPr="008C6DD0">
        <w:rPr>
          <w:rFonts w:ascii="Times New Roman" w:hAnsi="Times New Roman" w:cs="Times New Roman"/>
          <w:b/>
          <w:sz w:val="24"/>
          <w:szCs w:val="24"/>
          <w:lang w:val="ru-RU"/>
        </w:rPr>
        <w:t>/2</w:t>
      </w:r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2563A2" w:rsidRPr="008C6DD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2563A2" w:rsidRPr="008C6DD0">
        <w:rPr>
          <w:rFonts w:ascii="Times New Roman" w:hAnsi="Times New Roman" w:cs="Times New Roman"/>
          <w:b/>
          <w:sz w:val="24"/>
          <w:szCs w:val="24"/>
          <w:lang w:val="ru-RU"/>
        </w:rPr>
        <w:t>.201</w:t>
      </w:r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2563A2" w:rsidRPr="008C6D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  <w:r w:rsidR="009D2525" w:rsidRPr="009D2525">
        <w:rPr>
          <w:b/>
          <w:bCs/>
          <w:sz w:val="24"/>
          <w:lang w:val="ru-RU"/>
        </w:rPr>
        <w:t xml:space="preserve">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5043A" w:rsidRPr="003107CA">
        <w:rPr>
          <w:rFonts w:ascii="Times New Roman" w:hAnsi="Times New Roman" w:cs="Times New Roman"/>
          <w:b/>
          <w:sz w:val="24"/>
          <w:szCs w:val="24"/>
          <w:lang w:val="ru-RU"/>
        </w:rPr>
        <w:t>„Доставка на хранителни, нехранителни стоки и  плодове и зеленчуци за нуждите на детските заведения на територията на Община Свищов през 2015 година”</w:t>
      </w:r>
    </w:p>
    <w:p w:rsidR="0035043A" w:rsidRPr="003107CA" w:rsidRDefault="0035043A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3686"/>
        <w:gridCol w:w="2126"/>
        <w:gridCol w:w="1701"/>
      </w:tblGrid>
      <w:tr w:rsidR="00EB30E0" w:rsidTr="002563A2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2563A2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57179F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297A0D" w:rsidRDefault="00297A0D" w:rsidP="0035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Default="00297A0D" w:rsidP="0029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123818/30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D2DCE" w:rsidRDefault="00AD2DC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D2DCE" w:rsidRDefault="00AD2DCE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60</w:t>
            </w:r>
          </w:p>
        </w:tc>
      </w:tr>
      <w:tr w:rsidR="00B24507" w:rsidTr="0057179F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Default="00297A0D" w:rsidP="0077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30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AD2DCE" w:rsidRDefault="00AD2DC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AD2DCE" w:rsidRDefault="00AD2DCE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0</w:t>
            </w:r>
          </w:p>
        </w:tc>
      </w:tr>
      <w:tr w:rsidR="00B24507" w:rsidTr="00215A2A">
        <w:trPr>
          <w:trHeight w:val="57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Default="00297A0D" w:rsidP="0077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886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AD2DCE" w:rsidRDefault="00AD2DC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AD2DCE" w:rsidRDefault="00AD2DCE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7</w:t>
            </w:r>
            <w:bookmarkStart w:id="0" w:name="_GoBack"/>
            <w:bookmarkEnd w:id="0"/>
          </w:p>
        </w:tc>
      </w:tr>
      <w:tr w:rsidR="00B24507" w:rsidTr="00215A2A">
        <w:trPr>
          <w:trHeight w:val="55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Default="00297A0D" w:rsidP="00B2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37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AD2DCE" w:rsidRDefault="00AD2DC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AD2DCE" w:rsidRDefault="00AD2DCE" w:rsidP="00A1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6</w:t>
            </w:r>
          </w:p>
        </w:tc>
      </w:tr>
      <w:tr w:rsidR="00B24507" w:rsidTr="00215A2A">
        <w:trPr>
          <w:trHeight w:val="54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Default="00297A0D" w:rsidP="00B2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13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AD2DCE" w:rsidRDefault="00AD2DC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AD2DCE" w:rsidRDefault="00AD2DCE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4</w:t>
            </w:r>
          </w:p>
        </w:tc>
      </w:tr>
      <w:tr w:rsidR="00B24507" w:rsidTr="00215A2A">
        <w:trPr>
          <w:trHeight w:val="41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Default="00297A0D" w:rsidP="0077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33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AD2DCE" w:rsidRDefault="00AD2DC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7" w:rsidRPr="00AD2DCE" w:rsidRDefault="00AD2DCE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68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297A0D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 w:rsidR="00FA4646">
              <w:rPr>
                <w:rFonts w:ascii="Times New Roman" w:hAnsi="Times New Roman" w:cs="Times New Roman"/>
                <w:sz w:val="24"/>
                <w:szCs w:val="24"/>
              </w:rPr>
              <w:t>123816/30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AD2DCE" w:rsidRDefault="00AD2DC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AD2DCE" w:rsidRDefault="00AD2DCE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61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FA4646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04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AD2DCE" w:rsidRDefault="00AD2DC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AD2DCE" w:rsidRDefault="00AD2DCE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52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FA4646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03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AD2DCE" w:rsidRDefault="00AD2DC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AD2DCE" w:rsidRDefault="00AD2DCE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36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FA4646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885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AD2DCE" w:rsidRDefault="00AD2DCE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AD2DCE" w:rsidRDefault="00AD2DCE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21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FA4646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34/31.03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280550" w:rsidRDefault="00280550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280550" w:rsidRDefault="00280550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4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FA4646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20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280550" w:rsidRDefault="00280550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280550" w:rsidRDefault="00280550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8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FA4646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16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280550" w:rsidRDefault="00280550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280550" w:rsidRDefault="00280550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8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FA4646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32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0165D3" w:rsidRDefault="000165D3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0165D3" w:rsidRDefault="000165D3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FA4646" w:rsidP="0048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09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92306B" w:rsidRDefault="0092306B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92306B" w:rsidRDefault="0092306B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,34</w:t>
            </w:r>
          </w:p>
        </w:tc>
      </w:tr>
      <w:tr w:rsidR="0048036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Default="00FA4646" w:rsidP="0044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01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92306B" w:rsidRDefault="0092306B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1" w:rsidRPr="0092306B" w:rsidRDefault="0092306B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60</w:t>
            </w:r>
          </w:p>
        </w:tc>
      </w:tr>
      <w:tr w:rsidR="00633F4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Default="00FA4646" w:rsidP="0063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05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92306B" w:rsidRDefault="0092306B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92306B" w:rsidRDefault="0092306B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73</w:t>
            </w:r>
          </w:p>
        </w:tc>
      </w:tr>
      <w:tr w:rsidR="00633F4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Default="00FA4646" w:rsidP="0063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31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514074" w:rsidRDefault="00514074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514074" w:rsidRDefault="00514074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72</w:t>
            </w:r>
          </w:p>
        </w:tc>
      </w:tr>
      <w:tr w:rsidR="00633F4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Default="00FA4646" w:rsidP="0063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21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514074" w:rsidRDefault="00514074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514074" w:rsidRDefault="00514074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0</w:t>
            </w:r>
          </w:p>
        </w:tc>
      </w:tr>
      <w:tr w:rsidR="00633F4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Default="00FA4646" w:rsidP="0063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819/30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514074" w:rsidRDefault="00514074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8" w:rsidRPr="00514074" w:rsidRDefault="00514074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2</w:t>
            </w:r>
          </w:p>
        </w:tc>
      </w:tr>
      <w:tr w:rsidR="003C4FDE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Default="00FA4646" w:rsidP="009F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11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A84D68" w:rsidRDefault="00A84D6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A84D68" w:rsidRDefault="00A84D6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18</w:t>
            </w:r>
          </w:p>
        </w:tc>
      </w:tr>
      <w:tr w:rsidR="003C4FDE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Default="00FA4646" w:rsidP="009F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897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A84D68" w:rsidRDefault="00A84D6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A84D68" w:rsidRDefault="00A84D6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92</w:t>
            </w:r>
          </w:p>
        </w:tc>
      </w:tr>
      <w:tr w:rsidR="003C4FDE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Default="00FA4646" w:rsidP="009F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813/30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A84D68" w:rsidRDefault="00A84D6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E" w:rsidRPr="00A84D68" w:rsidRDefault="00A84D6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9</w:t>
            </w:r>
          </w:p>
        </w:tc>
      </w:tr>
      <w:tr w:rsidR="003C5794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FA4646" w:rsidP="003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051/13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A84D68" w:rsidRDefault="00A84D6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A84D68" w:rsidRDefault="00A84D6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5</w:t>
            </w:r>
          </w:p>
        </w:tc>
      </w:tr>
      <w:tr w:rsidR="003C5794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FA4646" w:rsidP="003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039/13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A84D68" w:rsidRDefault="00A84D6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A84D68" w:rsidRDefault="00A84D6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26</w:t>
            </w:r>
          </w:p>
        </w:tc>
      </w:tr>
      <w:tr w:rsidR="003C5794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FA4646" w:rsidP="003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07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456E33" w:rsidRDefault="00456E33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456E33" w:rsidRDefault="00456E33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,38</w:t>
            </w:r>
          </w:p>
        </w:tc>
      </w:tr>
      <w:tr w:rsidR="003C5794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FA4646" w:rsidP="003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00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456E33" w:rsidRDefault="00456E33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456E33" w:rsidRDefault="00456E33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31</w:t>
            </w:r>
          </w:p>
        </w:tc>
      </w:tr>
      <w:tr w:rsidR="003C5794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FA4646" w:rsidP="003C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902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456E33" w:rsidRDefault="00456E33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456E33" w:rsidRDefault="00456E33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7</w:t>
            </w:r>
          </w:p>
        </w:tc>
      </w:tr>
      <w:tr w:rsidR="003C5794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8C6DD0" w:rsidRDefault="00297A0D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Default="00FA4646" w:rsidP="00FA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.из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122893/10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456E33" w:rsidRDefault="00456E33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4" w:rsidRPr="00456E33" w:rsidRDefault="00456E33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70</w:t>
            </w:r>
          </w:p>
        </w:tc>
      </w:tr>
      <w:tr w:rsidR="00F84B99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8C6DD0" w:rsidRDefault="00FA4646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Default="00FE3797" w:rsidP="00F8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/30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177E8A" w:rsidRDefault="00177E8A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177E8A" w:rsidRDefault="00177E8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F84B99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8C6DD0" w:rsidRDefault="00FA4646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Default="00FE3797" w:rsidP="00F8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4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177E8A" w:rsidRDefault="00177E8A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177E8A" w:rsidRDefault="00177E8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0</w:t>
            </w:r>
          </w:p>
        </w:tc>
      </w:tr>
      <w:tr w:rsidR="00F84B99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8C6DD0" w:rsidRDefault="00FA4646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Default="00FE3797" w:rsidP="00F8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177E8A" w:rsidRDefault="00177E8A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177E8A" w:rsidRDefault="00177E8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4</w:t>
            </w:r>
          </w:p>
        </w:tc>
      </w:tr>
      <w:tr w:rsidR="00F84B99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8C6DD0" w:rsidRDefault="00FA4646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Default="00FE3797" w:rsidP="00F8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177E8A" w:rsidRDefault="00177E8A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177E8A" w:rsidRDefault="00177E8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20</w:t>
            </w:r>
          </w:p>
        </w:tc>
      </w:tr>
      <w:tr w:rsidR="00F84B99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8C6DD0" w:rsidRDefault="00FA4646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Default="00FE3797" w:rsidP="00F8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9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177E8A" w:rsidRDefault="00177E8A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177E8A" w:rsidRDefault="00177E8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0</w:t>
            </w:r>
          </w:p>
        </w:tc>
      </w:tr>
      <w:tr w:rsidR="00F84B99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8C6DD0" w:rsidRDefault="00FA4646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Default="00FE3797" w:rsidP="00F8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7/30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6B0870" w:rsidRDefault="006B0870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99" w:rsidRPr="006B0870" w:rsidRDefault="006B0870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3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FA4646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FE3797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6B0870" w:rsidRDefault="006B0870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6B0870" w:rsidRDefault="006B0870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18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FA4646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FE3797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6B0870" w:rsidRDefault="006B0870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6B0870" w:rsidRDefault="006B0870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90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FA4646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FE3797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D10BA1" w:rsidRDefault="00D10BA1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D10BA1" w:rsidRDefault="00D10BA1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,32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FA4646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FE3797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CB5DB5" w:rsidRDefault="00CB5DB5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CB5DB5" w:rsidRDefault="00CB5DB5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07</w:t>
            </w:r>
          </w:p>
        </w:tc>
      </w:tr>
      <w:tr w:rsidR="002223F8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8C6DD0" w:rsidRDefault="00FA4646" w:rsidP="00770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Default="00FE3797" w:rsidP="0022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000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/31.03.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CB5DB5" w:rsidRDefault="00CB5DB5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F8" w:rsidRPr="00CB5DB5" w:rsidRDefault="00CB5DB5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90</w:t>
            </w:r>
          </w:p>
        </w:tc>
      </w:tr>
    </w:tbl>
    <w:p w:rsidR="00D268A7" w:rsidRDefault="00D268A7" w:rsidP="0057179F">
      <w:pPr>
        <w:pStyle w:val="PlainText"/>
        <w:tabs>
          <w:tab w:val="left" w:pos="0"/>
        </w:tabs>
        <w:spacing w:line="276" w:lineRule="auto"/>
        <w:ind w:right="-59"/>
        <w:rPr>
          <w:b/>
          <w:sz w:val="24"/>
          <w:szCs w:val="24"/>
          <w:lang w:val="bg-BG"/>
        </w:rPr>
      </w:pPr>
    </w:p>
    <w:p w:rsidR="006A34F6" w:rsidRDefault="006A34F6" w:rsidP="0057179F">
      <w:pPr>
        <w:pStyle w:val="PlainText"/>
        <w:tabs>
          <w:tab w:val="left" w:pos="0"/>
        </w:tabs>
        <w:spacing w:line="276" w:lineRule="auto"/>
        <w:ind w:right="-59"/>
        <w:rPr>
          <w:b/>
          <w:sz w:val="24"/>
          <w:szCs w:val="24"/>
        </w:rPr>
      </w:pPr>
    </w:p>
    <w:p w:rsidR="003107CA" w:rsidRPr="003107CA" w:rsidRDefault="003107CA" w:rsidP="0057179F">
      <w:pPr>
        <w:pStyle w:val="PlainText"/>
        <w:tabs>
          <w:tab w:val="left" w:pos="0"/>
        </w:tabs>
        <w:spacing w:line="276" w:lineRule="auto"/>
        <w:ind w:right="-59"/>
        <w:rPr>
          <w:b/>
          <w:sz w:val="24"/>
          <w:szCs w:val="24"/>
        </w:rPr>
      </w:pPr>
    </w:p>
    <w:p w:rsidR="006A34F6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готвил: /п/ </w:t>
      </w:r>
    </w:p>
    <w:p w:rsidR="0057179F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  <w:r>
        <w:rPr>
          <w:rFonts w:ascii="Times New Roman" w:hAnsi="Times New Roman" w:cs="Times New Roman"/>
        </w:rPr>
        <w:t xml:space="preserve"> </w:t>
      </w:r>
    </w:p>
    <w:p w:rsidR="0057179F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н счетоводител Звено „Образование”</w:t>
      </w:r>
    </w:p>
    <w:p w:rsidR="00B0551B" w:rsidRDefault="00B0551B"/>
    <w:sectPr w:rsidR="00B0551B" w:rsidSect="007A0381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165D3"/>
    <w:rsid w:val="00036ED4"/>
    <w:rsid w:val="00073EA4"/>
    <w:rsid w:val="00092382"/>
    <w:rsid w:val="000930D3"/>
    <w:rsid w:val="000B4E0C"/>
    <w:rsid w:val="000D538A"/>
    <w:rsid w:val="00101E9D"/>
    <w:rsid w:val="001300E6"/>
    <w:rsid w:val="00163C59"/>
    <w:rsid w:val="00177E8A"/>
    <w:rsid w:val="00215A2A"/>
    <w:rsid w:val="002223F8"/>
    <w:rsid w:val="00233B05"/>
    <w:rsid w:val="002421A0"/>
    <w:rsid w:val="00243C47"/>
    <w:rsid w:val="00247F59"/>
    <w:rsid w:val="002563A2"/>
    <w:rsid w:val="00280550"/>
    <w:rsid w:val="00297A0D"/>
    <w:rsid w:val="002A3584"/>
    <w:rsid w:val="003107CA"/>
    <w:rsid w:val="0035043A"/>
    <w:rsid w:val="003527FA"/>
    <w:rsid w:val="00370AF6"/>
    <w:rsid w:val="003853F9"/>
    <w:rsid w:val="003C4501"/>
    <w:rsid w:val="003C4FDE"/>
    <w:rsid w:val="003C5794"/>
    <w:rsid w:val="003F6A38"/>
    <w:rsid w:val="00406DEA"/>
    <w:rsid w:val="00407FC4"/>
    <w:rsid w:val="00435877"/>
    <w:rsid w:val="00435F1C"/>
    <w:rsid w:val="00435FC2"/>
    <w:rsid w:val="00442DE1"/>
    <w:rsid w:val="00453632"/>
    <w:rsid w:val="00455A3D"/>
    <w:rsid w:val="00456E33"/>
    <w:rsid w:val="00480361"/>
    <w:rsid w:val="00504209"/>
    <w:rsid w:val="005126F7"/>
    <w:rsid w:val="00514074"/>
    <w:rsid w:val="00515DF8"/>
    <w:rsid w:val="00531F43"/>
    <w:rsid w:val="0053670D"/>
    <w:rsid w:val="0057179F"/>
    <w:rsid w:val="005B6D8C"/>
    <w:rsid w:val="00633F48"/>
    <w:rsid w:val="006A34F6"/>
    <w:rsid w:val="006B0870"/>
    <w:rsid w:val="006C02E1"/>
    <w:rsid w:val="006D6417"/>
    <w:rsid w:val="00702BDB"/>
    <w:rsid w:val="00770946"/>
    <w:rsid w:val="007A0381"/>
    <w:rsid w:val="00807A44"/>
    <w:rsid w:val="0081510E"/>
    <w:rsid w:val="00856AE2"/>
    <w:rsid w:val="008A2554"/>
    <w:rsid w:val="008C6DD0"/>
    <w:rsid w:val="0092306B"/>
    <w:rsid w:val="009365B3"/>
    <w:rsid w:val="00937AB7"/>
    <w:rsid w:val="00941257"/>
    <w:rsid w:val="0094562A"/>
    <w:rsid w:val="00984E38"/>
    <w:rsid w:val="009D2525"/>
    <w:rsid w:val="009F54BB"/>
    <w:rsid w:val="009F663D"/>
    <w:rsid w:val="009F6887"/>
    <w:rsid w:val="00A1139C"/>
    <w:rsid w:val="00A84D68"/>
    <w:rsid w:val="00A90C40"/>
    <w:rsid w:val="00A97DF4"/>
    <w:rsid w:val="00AA7AD6"/>
    <w:rsid w:val="00AC1BF6"/>
    <w:rsid w:val="00AD2DCE"/>
    <w:rsid w:val="00AE21E3"/>
    <w:rsid w:val="00B0551B"/>
    <w:rsid w:val="00B14D2F"/>
    <w:rsid w:val="00B172E3"/>
    <w:rsid w:val="00B24507"/>
    <w:rsid w:val="00B24512"/>
    <w:rsid w:val="00B57282"/>
    <w:rsid w:val="00BB503A"/>
    <w:rsid w:val="00BE3BF2"/>
    <w:rsid w:val="00C52D40"/>
    <w:rsid w:val="00C53367"/>
    <w:rsid w:val="00C54731"/>
    <w:rsid w:val="00C75204"/>
    <w:rsid w:val="00C82CCD"/>
    <w:rsid w:val="00CA14ED"/>
    <w:rsid w:val="00CB5DB5"/>
    <w:rsid w:val="00CC0302"/>
    <w:rsid w:val="00CD5FF6"/>
    <w:rsid w:val="00D02B11"/>
    <w:rsid w:val="00D10BA1"/>
    <w:rsid w:val="00D268A7"/>
    <w:rsid w:val="00D320F7"/>
    <w:rsid w:val="00DB3968"/>
    <w:rsid w:val="00E06ACE"/>
    <w:rsid w:val="00E1568F"/>
    <w:rsid w:val="00E42EEE"/>
    <w:rsid w:val="00EB30E0"/>
    <w:rsid w:val="00EC2D43"/>
    <w:rsid w:val="00EE3834"/>
    <w:rsid w:val="00EE38AE"/>
    <w:rsid w:val="00F208C3"/>
    <w:rsid w:val="00F84B99"/>
    <w:rsid w:val="00FA4646"/>
    <w:rsid w:val="00FB1FB8"/>
    <w:rsid w:val="00FE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D405-B97E-4E85-822B-C8F35E16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126</cp:revision>
  <cp:lastPrinted>2015-04-14T10:50:00Z</cp:lastPrinted>
  <dcterms:created xsi:type="dcterms:W3CDTF">2014-10-29T09:46:00Z</dcterms:created>
  <dcterms:modified xsi:type="dcterms:W3CDTF">2015-05-04T10:56:00Z</dcterms:modified>
</cp:coreProperties>
</file>